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2497" w:rsidRPr="00EA2D18" w:rsidP="00B02497">
      <w:pPr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EA2D18">
        <w:rPr>
          <w:rFonts w:ascii="Times New Roman" w:hAnsi="Times New Roman"/>
          <w:b/>
          <w:sz w:val="24"/>
          <w:szCs w:val="24"/>
          <w:lang w:eastAsia="sk-SK"/>
        </w:rPr>
        <w:t>DOLOŽKA ZLUČITEĽNOSTI</w:t>
      </w:r>
    </w:p>
    <w:p w:rsidR="00B02497" w:rsidRPr="00EA2D18" w:rsidP="00B02497">
      <w:pPr>
        <w:tabs>
          <w:tab w:val="center" w:pos="4535"/>
          <w:tab w:val="left" w:pos="7720"/>
        </w:tabs>
        <w:rPr>
          <w:rFonts w:ascii="Times New Roman" w:hAnsi="Times New Roman"/>
          <w:b/>
          <w:sz w:val="24"/>
          <w:szCs w:val="24"/>
          <w:lang w:eastAsia="sk-SK"/>
        </w:rPr>
      </w:pPr>
      <w:r w:rsidRPr="00EA2D18">
        <w:rPr>
          <w:rFonts w:ascii="Times New Roman" w:hAnsi="Times New Roman"/>
          <w:b/>
          <w:sz w:val="24"/>
          <w:szCs w:val="24"/>
          <w:lang w:eastAsia="sk-SK"/>
        </w:rPr>
        <w:tab/>
        <w:t>návrhu právneho predpisu s právom Európskej únie</w:t>
        <w:tab/>
      </w:r>
    </w:p>
    <w:p w:rsidR="00B02497" w:rsidRPr="00EA2D18" w:rsidP="00B024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02497" w:rsidRPr="00EA2D18" w:rsidP="00B02497">
      <w:pPr>
        <w:ind w:left="360" w:hanging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EA2D18">
        <w:rPr>
          <w:rFonts w:ascii="Times New Roman" w:hAnsi="Times New Roman"/>
          <w:b/>
          <w:bCs/>
          <w:sz w:val="24"/>
          <w:szCs w:val="24"/>
          <w:lang w:eastAsia="sk-SK"/>
        </w:rPr>
        <w:t>1.</w:t>
        <w:tab/>
        <w:t>Navrhovateľ právneho predpisu:</w:t>
      </w:r>
      <w:r w:rsidRPr="00EA2D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75212">
        <w:rPr>
          <w:rFonts w:ascii="Times New Roman" w:hAnsi="Times New Roman"/>
          <w:sz w:val="24"/>
          <w:szCs w:val="24"/>
        </w:rPr>
        <w:t>Poslanec Národnej rady Slovenskej republiky</w:t>
      </w:r>
    </w:p>
    <w:p w:rsidR="00B02497" w:rsidRPr="00EA2D18" w:rsidP="00B02497">
      <w:pPr>
        <w:ind w:left="360" w:hanging="36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A2D18">
        <w:rPr>
          <w:rFonts w:ascii="Times New Roman" w:hAnsi="Times New Roman"/>
          <w:b/>
          <w:sz w:val="24"/>
          <w:szCs w:val="24"/>
          <w:lang w:eastAsia="sk-SK"/>
        </w:rPr>
        <w:t>2.</w:t>
        <w:tab/>
        <w:t xml:space="preserve">Názov návrhu právneho predpisu: </w:t>
      </w:r>
    </w:p>
    <w:p w:rsidR="00B02497" w:rsidP="00B02497">
      <w:pPr>
        <w:tabs>
          <w:tab w:val="left" w:pos="-2160"/>
          <w:tab w:val="left" w:pos="-198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E75212">
        <w:rPr>
          <w:rFonts w:ascii="Times New Roman" w:hAnsi="Times New Roman"/>
          <w:sz w:val="24"/>
          <w:szCs w:val="24"/>
        </w:rPr>
        <w:t xml:space="preserve">Návrh </w:t>
      </w:r>
      <w:r w:rsidRPr="00E75212">
        <w:rPr>
          <w:rFonts w:ascii="Times New Roman" w:hAnsi="Times New Roman"/>
          <w:bCs/>
          <w:sz w:val="24"/>
          <w:szCs w:val="24"/>
        </w:rPr>
        <w:t>zákona, ktorým sa mení zákon č</w:t>
      </w:r>
      <w:r w:rsidRPr="00E75212">
        <w:rPr>
          <w:rFonts w:ascii="Times New Roman" w:hAnsi="Times New Roman"/>
          <w:bCs/>
          <w:sz w:val="24"/>
          <w:szCs w:val="24"/>
        </w:rPr>
        <w:t>. 576/2004 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75212">
        <w:rPr>
          <w:rFonts w:ascii="Times New Roman" w:hAnsi="Times New Roman"/>
          <w:bCs/>
          <w:sz w:val="24"/>
          <w:szCs w:val="24"/>
        </w:rPr>
        <w:t>z. o zdravotnej starostlivosti, službách súvisiacich s poskytovaním zdravotnej starostlivosti a o zmene a doplnení niektorých zákonov v znení neskorších predpiso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04E1">
        <w:rPr>
          <w:rFonts w:ascii="Times New Roman" w:hAnsi="Times New Roman"/>
          <w:sz w:val="24"/>
          <w:szCs w:val="24"/>
        </w:rPr>
        <w:t>a ktorým sa mení zákon č. 153/2013 Z. z. o </w:t>
      </w:r>
      <w:r w:rsidRPr="008004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árodnom zdravotníckom informačnom s</w:t>
      </w:r>
      <w:r w:rsidRPr="008004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ystéme a o zme</w:t>
      </w:r>
      <w:r w:rsidRPr="008004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e a doplnení nie</w:t>
      </w:r>
      <w:r w:rsidRPr="008004E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torých zákonov v znení neskorších predpisov</w:t>
      </w:r>
    </w:p>
    <w:p w:rsidR="00B02497" w:rsidRPr="008004E1" w:rsidP="00B02497">
      <w:pPr>
        <w:tabs>
          <w:tab w:val="left" w:pos="-2160"/>
          <w:tab w:val="left" w:pos="-19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02497" w:rsidRPr="00EA2D18" w:rsidP="00B02497">
      <w:pPr>
        <w:ind w:left="360" w:hanging="36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A2D18">
        <w:rPr>
          <w:rFonts w:ascii="Times New Roman" w:hAnsi="Times New Roman"/>
          <w:b/>
          <w:sz w:val="24"/>
          <w:szCs w:val="24"/>
          <w:lang w:eastAsia="sk-SK"/>
        </w:rPr>
        <w:t xml:space="preserve">3. </w:t>
        <w:tab/>
        <w:t>Predmet návrhu zákona je upravený v práve Európskej únie:</w:t>
      </w:r>
    </w:p>
    <w:p w:rsidR="00B02497" w:rsidRPr="00EA2D18" w:rsidP="00B02497">
      <w:pPr>
        <w:numPr>
          <w:ilvl w:val="0"/>
          <w:numId w:val="9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EA2D18">
        <w:rPr>
          <w:rFonts w:ascii="Times New Roman" w:hAnsi="Times New Roman"/>
          <w:sz w:val="24"/>
          <w:szCs w:val="24"/>
          <w:lang w:eastAsia="sk-SK"/>
        </w:rPr>
        <w:t>v primárnom práve:</w:t>
      </w:r>
    </w:p>
    <w:p w:rsidR="00B02497" w:rsidRPr="00EA2D18" w:rsidP="00B02497">
      <w:pPr>
        <w:numPr>
          <w:ilvl w:val="0"/>
          <w:numId w:val="10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EA2D18">
        <w:rPr>
          <w:rFonts w:ascii="Times New Roman" w:hAnsi="Times New Roman"/>
          <w:sz w:val="24"/>
          <w:szCs w:val="24"/>
          <w:lang w:eastAsia="sk-SK"/>
        </w:rPr>
        <w:t>nie je,</w:t>
      </w:r>
    </w:p>
    <w:p w:rsidR="00B02497" w:rsidRPr="00EA2D18" w:rsidP="00B02497">
      <w:pPr>
        <w:numPr>
          <w:ilvl w:val="0"/>
          <w:numId w:val="9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EA2D18">
        <w:rPr>
          <w:rFonts w:ascii="Times New Roman" w:hAnsi="Times New Roman"/>
          <w:sz w:val="24"/>
          <w:szCs w:val="24"/>
          <w:lang w:eastAsia="sk-SK"/>
        </w:rPr>
        <w:t xml:space="preserve">v sekundárnom práve: </w:t>
      </w:r>
    </w:p>
    <w:p w:rsidR="00B02497" w:rsidRPr="00EA2D18" w:rsidP="00B02497">
      <w:pPr>
        <w:numPr>
          <w:ilvl w:val="0"/>
          <w:numId w:val="10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EA2D18">
        <w:rPr>
          <w:rFonts w:ascii="Times New Roman" w:hAnsi="Times New Roman"/>
          <w:sz w:val="24"/>
          <w:szCs w:val="24"/>
          <w:lang w:eastAsia="sk-SK"/>
        </w:rPr>
        <w:t>nie je,</w:t>
      </w:r>
    </w:p>
    <w:p w:rsidR="00B02497" w:rsidRPr="00EA2D18" w:rsidP="00B02497">
      <w:pPr>
        <w:numPr>
          <w:ilvl w:val="0"/>
          <w:numId w:val="9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lang w:eastAsia="sk-SK"/>
        </w:rPr>
      </w:pPr>
      <w:r w:rsidRPr="00EA2D18">
        <w:rPr>
          <w:rFonts w:ascii="Times New Roman" w:hAnsi="Times New Roman"/>
          <w:sz w:val="24"/>
          <w:szCs w:val="24"/>
          <w:lang w:eastAsia="sk-SK"/>
        </w:rPr>
        <w:t>nie je obsiahnutá v judikatúre Súdneho dvora Európskej únie.</w:t>
      </w:r>
    </w:p>
    <w:p w:rsidR="00B02497" w:rsidRPr="00EA2D18" w:rsidP="00B02497">
      <w:pPr>
        <w:spacing w:after="0"/>
        <w:rPr>
          <w:rFonts w:ascii="Times New Roman" w:hAnsi="Times New Roman"/>
          <w:sz w:val="24"/>
          <w:szCs w:val="24"/>
        </w:rPr>
      </w:pPr>
    </w:p>
    <w:p w:rsidR="00B02497" w:rsidRPr="00EA2D18" w:rsidP="00B02497">
      <w:pPr>
        <w:spacing w:after="0"/>
        <w:rPr>
          <w:rFonts w:ascii="Times New Roman" w:hAnsi="Times New Roman"/>
          <w:sz w:val="24"/>
          <w:szCs w:val="24"/>
        </w:rPr>
      </w:pPr>
    </w:p>
    <w:p w:rsidR="00B02497" w:rsidRPr="00EA2D18" w:rsidP="00B024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D18">
        <w:rPr>
          <w:rFonts w:ascii="Times New Roman" w:hAnsi="Times New Roman"/>
          <w:sz w:val="24"/>
          <w:szCs w:val="24"/>
        </w:rPr>
        <w:t>Vzhľadom na</w:t>
      </w:r>
      <w:r w:rsidRPr="00EA2D18">
        <w:rPr>
          <w:rFonts w:ascii="Times New Roman" w:hAnsi="Times New Roman"/>
          <w:sz w:val="24"/>
          <w:szCs w:val="24"/>
        </w:rPr>
        <w:t xml:space="preserve"> vnútroštátny charakter navrhovaného právneho predpisu je bezpredmetné vyjadrovať sa k bodom 4. a 5. doložky zlučiteľnosti. </w:t>
      </w:r>
    </w:p>
    <w:p w:rsidR="00B02497" w:rsidRPr="00EA2D18" w:rsidP="00B02497">
      <w:pPr>
        <w:pStyle w:val="NormalWeb"/>
        <w:spacing w:before="0" w:beforeAutospacing="0" w:after="0" w:afterAutospacing="0" w:line="276" w:lineRule="auto"/>
        <w:jc w:val="both"/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497" w:rsidP="00E752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5212" w:rsidP="004864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D06842" w:rsidP="00D06842">
      <w:pPr>
        <w:pStyle w:val="NormalWeb"/>
        <w:spacing w:before="0" w:beforeAutospacing="0" w:after="0" w:afterAutospacing="0" w:line="276" w:lineRule="auto"/>
        <w:ind w:right="-108"/>
        <w:jc w:val="center"/>
        <w:rPr>
          <w:b/>
          <w:bCs/>
        </w:rPr>
      </w:pPr>
      <w:r w:rsidRPr="005D357B">
        <w:rPr>
          <w:b/>
          <w:bCs/>
        </w:rPr>
        <w:t>DOLOŽKA VYBRANÝCH VPLYVOV</w:t>
      </w:r>
    </w:p>
    <w:p w:rsidR="00D06842" w:rsidRPr="005D357B" w:rsidP="00D06842">
      <w:pPr>
        <w:pStyle w:val="NormalWeb"/>
        <w:spacing w:before="0" w:beforeAutospacing="0" w:after="0" w:afterAutospacing="0" w:line="276" w:lineRule="auto"/>
        <w:ind w:right="-108"/>
        <w:jc w:val="center"/>
      </w:pPr>
    </w:p>
    <w:p w:rsidR="00D06842" w:rsidRPr="00B75549" w:rsidP="00D0684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5549">
        <w:rPr>
          <w:rFonts w:ascii="Times New Roman" w:hAnsi="Times New Roman"/>
          <w:b/>
          <w:bCs/>
          <w:sz w:val="24"/>
          <w:szCs w:val="24"/>
        </w:rPr>
        <w:t xml:space="preserve">A.1. Názov materiálu: </w:t>
      </w:r>
      <w:r w:rsidRPr="00E75212" w:rsidR="00B02313">
        <w:rPr>
          <w:rFonts w:ascii="Times New Roman" w:hAnsi="Times New Roman"/>
          <w:sz w:val="24"/>
          <w:szCs w:val="24"/>
        </w:rPr>
        <w:t xml:space="preserve">Návrh </w:t>
      </w:r>
      <w:r w:rsidRPr="00E75212" w:rsidR="00B02313">
        <w:rPr>
          <w:rFonts w:ascii="Times New Roman" w:hAnsi="Times New Roman"/>
          <w:bCs/>
          <w:sz w:val="24"/>
          <w:szCs w:val="24"/>
        </w:rPr>
        <w:t>zákona, ktorým sa mení zákon č</w:t>
      </w:r>
      <w:r w:rsidRPr="00E75212" w:rsidR="00B02313">
        <w:rPr>
          <w:rFonts w:ascii="Times New Roman" w:hAnsi="Times New Roman"/>
          <w:bCs/>
          <w:sz w:val="24"/>
          <w:szCs w:val="24"/>
        </w:rPr>
        <w:t>. 576/2004 Z.</w:t>
      </w:r>
      <w:r w:rsidR="00B02313">
        <w:rPr>
          <w:rFonts w:ascii="Times New Roman" w:hAnsi="Times New Roman"/>
          <w:bCs/>
          <w:sz w:val="24"/>
          <w:szCs w:val="24"/>
        </w:rPr>
        <w:t xml:space="preserve"> </w:t>
      </w:r>
      <w:r w:rsidRPr="00E75212" w:rsidR="00B02313">
        <w:rPr>
          <w:rFonts w:ascii="Times New Roman" w:hAnsi="Times New Roman"/>
          <w:bCs/>
          <w:sz w:val="24"/>
          <w:szCs w:val="24"/>
        </w:rPr>
        <w:t>z. o zdravotnej starostlivosti, službách súvisiacich s poskytovaním zdravotnej starostlivosti a o zmene a doplnení niektorých zákonov v znení neskorších predpisov</w:t>
      </w:r>
      <w:r w:rsidR="00B02313">
        <w:rPr>
          <w:rFonts w:ascii="Times New Roman" w:hAnsi="Times New Roman"/>
          <w:bCs/>
          <w:sz w:val="24"/>
          <w:szCs w:val="24"/>
        </w:rPr>
        <w:t xml:space="preserve"> </w:t>
      </w:r>
      <w:r w:rsidRPr="008004E1" w:rsidR="00B02313">
        <w:rPr>
          <w:rFonts w:ascii="Times New Roman" w:hAnsi="Times New Roman"/>
          <w:sz w:val="24"/>
          <w:szCs w:val="24"/>
        </w:rPr>
        <w:t>a ktorým sa mení zákon č. 153/2013 Z. z. o </w:t>
      </w:r>
      <w:r w:rsidRPr="008004E1" w:rsidR="00B023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árodnom zdravotníckom informačnom s</w:t>
      </w:r>
      <w:r w:rsidRPr="008004E1" w:rsidR="00B023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ystéme a o zme</w:t>
      </w:r>
      <w:r w:rsidRPr="008004E1" w:rsidR="00B023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e a doplnení niektorých zák</w:t>
      </w:r>
      <w:r w:rsidRPr="008004E1" w:rsidR="00B0231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nov v znení neskorších predpisov</w:t>
      </w:r>
    </w:p>
    <w:p w:rsidR="00D06842" w:rsidRPr="005D357B" w:rsidP="00D06842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</w:p>
    <w:p w:rsidR="00D06842" w:rsidRPr="00427840" w:rsidP="00D06842">
      <w:pPr>
        <w:pStyle w:val="NormalWeb"/>
        <w:spacing w:before="0" w:beforeAutospacing="0" w:after="240" w:afterAutospacing="0" w:line="276" w:lineRule="auto"/>
        <w:ind w:firstLine="708"/>
        <w:jc w:val="both"/>
        <w:rPr>
          <w:b/>
          <w:bCs/>
        </w:rPr>
      </w:pPr>
      <w:r w:rsidRPr="005D357B">
        <w:rPr>
          <w:b/>
          <w:bCs/>
        </w:rPr>
        <w:t>A.2. Vplyvy:</w:t>
      </w:r>
    </w:p>
    <w:tbl>
      <w:tblPr>
        <w:tblStyle w:val="TableNormal"/>
        <w:tblW w:w="7564" w:type="dxa"/>
        <w:tblCellMar>
          <w:left w:w="0" w:type="dxa"/>
          <w:right w:w="0" w:type="dxa"/>
        </w:tblCellMar>
        <w:tblLook w:val="0000"/>
      </w:tblPr>
      <w:tblGrid>
        <w:gridCol w:w="3726"/>
        <w:gridCol w:w="1242"/>
        <w:gridCol w:w="1260"/>
        <w:gridCol w:w="1336"/>
      </w:tblGrid>
      <w:tr w:rsidTr="00000000">
        <w:tblPrEx>
          <w:tblW w:w="7564" w:type="dxa"/>
          <w:tblCellMar>
            <w:left w:w="0" w:type="dxa"/>
            <w:right w:w="0" w:type="dxa"/>
          </w:tblCellMar>
          <w:tblLook w:val="0000"/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both"/>
            </w:pPr>
            <w:r w:rsidRPr="005D357B"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both"/>
            </w:pPr>
            <w:r w:rsidRPr="005D357B">
              <w:t>Pozitívne</w:t>
            </w:r>
            <w:r w:rsidRPr="005D357B">
              <w:rPr>
                <w:sz w:val="16"/>
                <w:szCs w:val="16"/>
                <w:vertAlign w:val="superscript"/>
              </w:rPr>
              <w:t>*</w:t>
            </w:r>
            <w:r w:rsidRPr="005D357B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both"/>
            </w:pPr>
            <w:r w:rsidRPr="005D357B">
              <w:t>Žiadne</w:t>
            </w:r>
            <w:r w:rsidRPr="005D357B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both"/>
            </w:pPr>
            <w:r w:rsidRPr="005D357B">
              <w:t>Negatívne</w:t>
            </w:r>
            <w:r w:rsidRPr="005D357B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Tr="00000000">
        <w:tblPrEx>
          <w:tblW w:w="7564" w:type="dxa"/>
          <w:tblCellMar>
            <w:left w:w="0" w:type="dxa"/>
            <w:right w:w="0" w:type="dxa"/>
          </w:tblCellMar>
          <w:tblLook w:val="0000"/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1. Vplyvy na rozpočet verejnej správy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Tr="00000000">
        <w:tblPrEx>
          <w:tblW w:w="7564" w:type="dxa"/>
          <w:tblCellMar>
            <w:left w:w="0" w:type="dxa"/>
            <w:right w:w="0" w:type="dxa"/>
          </w:tblCellMar>
          <w:tblLook w:val="0000"/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 xml:space="preserve">2. </w:t>
            </w:r>
            <w:r w:rsidRPr="005D357B">
              <w:rPr>
                <w:sz w:val="22"/>
                <w:szCs w:val="22"/>
              </w:rPr>
              <w:t>Vply</w:t>
            </w:r>
            <w:r>
              <w:rPr>
                <w:sz w:val="22"/>
                <w:szCs w:val="22"/>
              </w:rPr>
              <w:t>vy na podnikateľské prostredie -</w:t>
            </w:r>
            <w:r w:rsidRPr="005D357B">
              <w:rPr>
                <w:sz w:val="22"/>
                <w:szCs w:val="22"/>
              </w:rPr>
              <w:t xml:space="preserve">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Tr="00000000">
        <w:tblPrEx>
          <w:tblW w:w="7564" w:type="dxa"/>
          <w:tblCellMar>
            <w:left w:w="0" w:type="dxa"/>
            <w:right w:w="0" w:type="dxa"/>
          </w:tblCellMar>
          <w:tblLook w:val="0000"/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 xml:space="preserve">3, Sociálne vplyvy 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- </w:t>
            </w:r>
            <w:r w:rsidRPr="005D357B">
              <w:rPr>
                <w:sz w:val="22"/>
                <w:szCs w:val="22"/>
              </w:rPr>
              <w:t>vplyvy  na hospodárenie obyvateľstva,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D357B">
              <w:rPr>
                <w:sz w:val="22"/>
                <w:szCs w:val="22"/>
              </w:rPr>
              <w:t>sociálnu exklúziu,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P="00000000">
            <w:pPr>
              <w:pStyle w:val="NormalWeb"/>
              <w:spacing w:before="0" w:beforeAutospacing="0" w:after="0" w:afterAutospacing="0"/>
              <w:jc w:val="center"/>
            </w:pPr>
          </w:p>
          <w:p w:rsidR="00D06842" w:rsidP="00000000">
            <w:pPr>
              <w:pStyle w:val="NormalWeb"/>
              <w:spacing w:before="0" w:beforeAutospacing="0" w:after="0" w:afterAutospacing="0"/>
              <w:jc w:val="center"/>
            </w:pP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02313" w:rsidP="00B02313">
            <w:pPr>
              <w:pStyle w:val="NormalWeb"/>
              <w:spacing w:before="0" w:beforeAutospacing="0" w:after="0" w:afterAutospacing="0"/>
              <w:jc w:val="center"/>
            </w:pPr>
            <w:r>
              <w:t>x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Tr="00000000">
        <w:tblPrEx>
          <w:tblW w:w="7564" w:type="dxa"/>
          <w:tblCellMar>
            <w:left w:w="0" w:type="dxa"/>
            <w:right w:w="0" w:type="dxa"/>
          </w:tblCellMar>
          <w:tblLook w:val="0000"/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 xml:space="preserve">4. Vplyvy na </w:t>
            </w:r>
            <w:r w:rsidRPr="005D357B">
              <w:rPr>
                <w:sz w:val="22"/>
                <w:szCs w:val="22"/>
              </w:rPr>
              <w:t>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02313" w:rsidP="00B02313">
            <w:pPr>
              <w:pStyle w:val="NormalWeb"/>
              <w:spacing w:before="0" w:beforeAutospacing="0" w:after="0" w:afterAutospacing="0"/>
              <w:jc w:val="center"/>
            </w:pPr>
            <w:r>
              <w:t>x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Tr="00000000">
        <w:tblPrEx>
          <w:tblW w:w="7564" w:type="dxa"/>
          <w:tblCellMar>
            <w:left w:w="0" w:type="dxa"/>
            <w:right w:w="0" w:type="dxa"/>
          </w:tblCellMar>
          <w:tblLook w:val="0000"/>
        </w:tblPrEx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</w:pPr>
            <w:r w:rsidRPr="005D357B">
              <w:rPr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  <w:r>
              <w:t>x</w:t>
            </w:r>
          </w:p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06842" w:rsidRPr="005D357B" w:rsidP="0000000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D06842" w:rsidP="00D06842">
      <w:pPr>
        <w:pStyle w:val="NormalWeb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5D357B">
        <w:rPr>
          <w:b/>
          <w:bCs/>
          <w:sz w:val="16"/>
          <w:szCs w:val="16"/>
        </w:rPr>
        <w:t>*</w:t>
      </w:r>
      <w:r w:rsidRPr="005D357B">
        <w:rPr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</w:t>
      </w:r>
      <w:r w:rsidRPr="005D357B">
        <w:rPr>
          <w:sz w:val="16"/>
          <w:szCs w:val="16"/>
        </w:rPr>
        <w:t>i. Bližšie vysvetlenie označených vplyvov bude obsahovať analýza vplyvov. Isté vysvetlenie, či bilanciu vplyvov (sumárne zhodnotenie, ktorý vplyv v danej oblasti prevažuje) môže predkladateľ uviesť v poznámke.</w:t>
      </w:r>
    </w:p>
    <w:p w:rsidR="00D06842" w:rsidP="00D06842">
      <w:pPr>
        <w:pStyle w:val="NormalWe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D06842" w:rsidP="00D06842">
      <w:pPr>
        <w:pStyle w:val="BodyText"/>
        <w:ind w:firstLine="708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3. Poznámky</w:t>
      </w:r>
    </w:p>
    <w:p w:rsidR="00D06842" w:rsidP="00D06842">
      <w:pPr>
        <w:ind w:firstLine="708"/>
      </w:pPr>
      <w:r>
        <w:rPr>
          <w:rFonts w:ascii="Times New Roman" w:hAnsi="Times New Roman"/>
        </w:rPr>
        <w:t xml:space="preserve">Bezpredmetné </w:t>
      </w:r>
    </w:p>
    <w:p w:rsidR="00D06842" w:rsidP="00D06842">
      <w:pPr>
        <w:pStyle w:val="BodyText"/>
        <w:ind w:left="708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4. </w:t>
      </w:r>
      <w:r>
        <w:rPr>
          <w:rFonts w:ascii="Times New Roman" w:hAnsi="Times New Roman" w:cs="Times New Roman"/>
          <w:b/>
          <w:bCs/>
        </w:rPr>
        <w:t>Alternatívne riešenia</w:t>
      </w:r>
    </w:p>
    <w:p w:rsidR="00D06842" w:rsidP="00D06842">
      <w:pPr>
        <w:pStyle w:val="BodyTex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edkladajú sa. </w:t>
      </w:r>
    </w:p>
    <w:p w:rsidR="00D06842" w:rsidP="00D06842">
      <w:pPr>
        <w:pStyle w:val="BodyText2"/>
        <w:spacing w:line="240" w:lineRule="auto"/>
        <w:ind w:firstLine="708"/>
        <w:outlineLvl w:val="0"/>
        <w:rPr>
          <w:b/>
          <w:bCs/>
        </w:rPr>
      </w:pPr>
      <w:r>
        <w:rPr>
          <w:b/>
          <w:bCs/>
        </w:rPr>
        <w:t xml:space="preserve">A.5. Stanovisko gestorov </w:t>
      </w:r>
    </w:p>
    <w:p w:rsidR="00D06842" w:rsidP="00D06842">
      <w:pPr>
        <w:ind w:firstLine="708"/>
      </w:pPr>
      <w:r>
        <w:rPr>
          <w:rFonts w:ascii="Times New Roman" w:hAnsi="Times New Roman"/>
        </w:rPr>
        <w:t xml:space="preserve">Bezpredmetné </w:t>
      </w:r>
    </w:p>
    <w:p w:rsidR="00D06842" w:rsidP="00D06842">
      <w:pPr>
        <w:pStyle w:val="NormalWeb"/>
        <w:spacing w:before="0" w:beforeAutospacing="0" w:after="0" w:afterAutospacing="0" w:line="276" w:lineRule="auto"/>
        <w:jc w:val="both"/>
      </w:pPr>
    </w:p>
    <w:p w:rsidR="00D06842" w:rsidP="00D06842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08CD" w:rsidP="003869E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6C4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1068" w:hanging="358"/>
      </w:pPr>
      <w:rPr>
        <w:rFonts w:cs="Times New Roman"/>
      </w:rPr>
    </w:lvl>
    <w:lvl w:ilvl="1">
      <w:start w:val="0"/>
      <w:numFmt w:val="bullet"/>
      <w:lvlText w:val="–"/>
      <w:lvlJc w:val="left"/>
      <w:pPr>
        <w:ind w:left="642" w:hanging="289"/>
      </w:pPr>
      <w:rPr>
        <w:rFonts w:ascii="Times New Roman" w:hAnsi="Times New Roman"/>
      </w:rPr>
    </w:lvl>
    <w:lvl w:ilvl="2">
      <w:start w:val="0"/>
      <w:numFmt w:val="bullet"/>
      <w:lvlText w:val=""/>
      <w:lvlJc w:val="left"/>
      <w:pPr>
        <w:ind w:left="2516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236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956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676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396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116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836" w:hanging="360"/>
      </w:pPr>
      <w:rPr>
        <w:rFonts w:ascii="Wingdings" w:hAnsi="Wingdings"/>
      </w:r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"/>
      <w:lvlJc w:val="left"/>
      <w:pPr>
        <w:tabs>
          <w:tab w:val="num" w:pos="1598"/>
        </w:tabs>
        <w:ind w:left="159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"/>
      <w:lvlText w:val="%4"/>
      <w:lvlJc w:val="left"/>
      <w:pPr>
        <w:tabs>
          <w:tab w:val="num" w:pos="1598"/>
        </w:tabs>
        <w:ind w:left="159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420"/>
        </w:tabs>
        <w:ind w:left="306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40"/>
        </w:tabs>
        <w:ind w:left="378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860"/>
        </w:tabs>
        <w:ind w:left="450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580"/>
        </w:tabs>
        <w:ind w:left="522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00"/>
        </w:tabs>
        <w:ind w:left="5940"/>
      </w:pPr>
      <w:rPr>
        <w:rFonts w:cs="Times New Roman" w:hint="default"/>
      </w:rPr>
    </w:lvl>
  </w:abstractNum>
  <w:abstractNum w:abstractNumId="3">
    <w:nsid w:val="21086CBA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089C"/>
    <w:multiLevelType w:val="hybridMultilevel"/>
    <w:tmpl w:val="1AEE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19A8"/>
    <w:multiLevelType w:val="hybridMultilevel"/>
    <w:tmpl w:val="D652969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97E7C"/>
    <w:multiLevelType w:val="hybridMultilevel"/>
    <w:tmpl w:val="CAFE1F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67092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24D9"/>
    <w:multiLevelType w:val="multilevel"/>
    <w:tmpl w:val="BBEA8AF4"/>
    <w:lvl w:ilvl="0">
      <w:start w:val="0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/>
      </w:rPr>
    </w:lvl>
    <w:lvl w:ilvl="1">
      <w:start w:val="0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9">
    <w:nsid w:val="7CAB06E8"/>
    <w:multiLevelType w:val="hybridMultilevel"/>
    <w:tmpl w:val="BCE0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1DD"/>
    <w:rsid w:val="00015FC0"/>
    <w:rsid w:val="0003165B"/>
    <w:rsid w:val="000335DA"/>
    <w:rsid w:val="00034A9F"/>
    <w:rsid w:val="000C6D33"/>
    <w:rsid w:val="000E33DC"/>
    <w:rsid w:val="001026F4"/>
    <w:rsid w:val="0011241D"/>
    <w:rsid w:val="00134DF0"/>
    <w:rsid w:val="00136588"/>
    <w:rsid w:val="00142995"/>
    <w:rsid w:val="00145B5D"/>
    <w:rsid w:val="00146038"/>
    <w:rsid w:val="001C482A"/>
    <w:rsid w:val="001C68D1"/>
    <w:rsid w:val="001F39C8"/>
    <w:rsid w:val="001F689F"/>
    <w:rsid w:val="00231265"/>
    <w:rsid w:val="00263ED6"/>
    <w:rsid w:val="002706F7"/>
    <w:rsid w:val="002808CD"/>
    <w:rsid w:val="002B7444"/>
    <w:rsid w:val="002C1FA5"/>
    <w:rsid w:val="002D64D7"/>
    <w:rsid w:val="002E0C29"/>
    <w:rsid w:val="002F604D"/>
    <w:rsid w:val="00307F90"/>
    <w:rsid w:val="00313AC9"/>
    <w:rsid w:val="003349F2"/>
    <w:rsid w:val="00351ED1"/>
    <w:rsid w:val="00355818"/>
    <w:rsid w:val="003869ED"/>
    <w:rsid w:val="003A0B07"/>
    <w:rsid w:val="003C2FC6"/>
    <w:rsid w:val="003D757C"/>
    <w:rsid w:val="003E22E5"/>
    <w:rsid w:val="00406420"/>
    <w:rsid w:val="00427840"/>
    <w:rsid w:val="004361DD"/>
    <w:rsid w:val="0047241A"/>
    <w:rsid w:val="004864E5"/>
    <w:rsid w:val="004D6BE4"/>
    <w:rsid w:val="004D7702"/>
    <w:rsid w:val="0051081D"/>
    <w:rsid w:val="00514DEA"/>
    <w:rsid w:val="005370BB"/>
    <w:rsid w:val="00537EA1"/>
    <w:rsid w:val="00594A36"/>
    <w:rsid w:val="005C74A8"/>
    <w:rsid w:val="005D357B"/>
    <w:rsid w:val="00614F6C"/>
    <w:rsid w:val="00622F96"/>
    <w:rsid w:val="0064505E"/>
    <w:rsid w:val="006900A0"/>
    <w:rsid w:val="006D6180"/>
    <w:rsid w:val="006F0513"/>
    <w:rsid w:val="007243C8"/>
    <w:rsid w:val="00740235"/>
    <w:rsid w:val="00765E38"/>
    <w:rsid w:val="00775AC0"/>
    <w:rsid w:val="00793C75"/>
    <w:rsid w:val="007B1DB6"/>
    <w:rsid w:val="007C22D8"/>
    <w:rsid w:val="007F11F6"/>
    <w:rsid w:val="008004E1"/>
    <w:rsid w:val="00801322"/>
    <w:rsid w:val="00852002"/>
    <w:rsid w:val="008530AE"/>
    <w:rsid w:val="00856B30"/>
    <w:rsid w:val="00890AA7"/>
    <w:rsid w:val="008A5382"/>
    <w:rsid w:val="00912B0C"/>
    <w:rsid w:val="00932FB2"/>
    <w:rsid w:val="00955285"/>
    <w:rsid w:val="00967560"/>
    <w:rsid w:val="009677BD"/>
    <w:rsid w:val="00984A46"/>
    <w:rsid w:val="0098759E"/>
    <w:rsid w:val="009B623F"/>
    <w:rsid w:val="009D68D0"/>
    <w:rsid w:val="009E685D"/>
    <w:rsid w:val="00A01EE3"/>
    <w:rsid w:val="00A13796"/>
    <w:rsid w:val="00A3780B"/>
    <w:rsid w:val="00A439B7"/>
    <w:rsid w:val="00A640EC"/>
    <w:rsid w:val="00A72107"/>
    <w:rsid w:val="00AD6891"/>
    <w:rsid w:val="00AE3F47"/>
    <w:rsid w:val="00AE790D"/>
    <w:rsid w:val="00B02313"/>
    <w:rsid w:val="00B02497"/>
    <w:rsid w:val="00B22033"/>
    <w:rsid w:val="00B222ED"/>
    <w:rsid w:val="00B22790"/>
    <w:rsid w:val="00B4743F"/>
    <w:rsid w:val="00B542C6"/>
    <w:rsid w:val="00B75549"/>
    <w:rsid w:val="00B862F1"/>
    <w:rsid w:val="00BB0E15"/>
    <w:rsid w:val="00BB1217"/>
    <w:rsid w:val="00BB13A3"/>
    <w:rsid w:val="00BB6F31"/>
    <w:rsid w:val="00BC165B"/>
    <w:rsid w:val="00BE29AD"/>
    <w:rsid w:val="00C25315"/>
    <w:rsid w:val="00C33795"/>
    <w:rsid w:val="00C35FFD"/>
    <w:rsid w:val="00C40C9B"/>
    <w:rsid w:val="00C41856"/>
    <w:rsid w:val="00C50B30"/>
    <w:rsid w:val="00C71022"/>
    <w:rsid w:val="00C82091"/>
    <w:rsid w:val="00C94CB6"/>
    <w:rsid w:val="00CF0EA0"/>
    <w:rsid w:val="00CF2DF1"/>
    <w:rsid w:val="00CF2E4E"/>
    <w:rsid w:val="00D06842"/>
    <w:rsid w:val="00D21404"/>
    <w:rsid w:val="00D277AD"/>
    <w:rsid w:val="00D4008D"/>
    <w:rsid w:val="00D43C15"/>
    <w:rsid w:val="00D45886"/>
    <w:rsid w:val="00D911FC"/>
    <w:rsid w:val="00DA4381"/>
    <w:rsid w:val="00DA4F19"/>
    <w:rsid w:val="00DB35B5"/>
    <w:rsid w:val="00DC6847"/>
    <w:rsid w:val="00DC73C9"/>
    <w:rsid w:val="00DE0155"/>
    <w:rsid w:val="00DF15E0"/>
    <w:rsid w:val="00DF79F7"/>
    <w:rsid w:val="00E322B9"/>
    <w:rsid w:val="00E51F7A"/>
    <w:rsid w:val="00E75212"/>
    <w:rsid w:val="00EA2D18"/>
    <w:rsid w:val="00EA4B07"/>
    <w:rsid w:val="00F40BF0"/>
    <w:rsid w:val="00F90560"/>
    <w:rsid w:val="00F91181"/>
    <w:rsid w:val="00F91F26"/>
    <w:rsid w:val="00F923BB"/>
    <w:rsid w:val="00FD2C3A"/>
    <w:rsid w:val="00FE40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439B7"/>
    <w:pPr>
      <w:spacing w:after="160" w:line="259" w:lineRule="auto"/>
    </w:pPr>
    <w:rPr>
      <w:sz w:val="22"/>
      <w:szCs w:val="22"/>
      <w:lang w:val="sk-SK" w:eastAsia="en-US" w:bidi="ar-SA"/>
    </w:rPr>
  </w:style>
  <w:style w:type="paragraph" w:styleId="Heading1">
    <w:name w:val="heading 1"/>
    <w:aliases w:val="Čo robí (časť)"/>
    <w:basedOn w:val="Normal"/>
    <w:next w:val="Normal"/>
    <w:link w:val="Nadpis1Char"/>
    <w:uiPriority w:val="9"/>
    <w:qFormat/>
    <w:rsid w:val="00E75212"/>
    <w:pPr>
      <w:keepNext/>
      <w:numPr>
        <w:numId w:val="3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paragraph" w:styleId="Heading2">
    <w:name w:val="heading 2"/>
    <w:aliases w:val="Úloha"/>
    <w:basedOn w:val="Normal"/>
    <w:link w:val="Nadpis2Char"/>
    <w:uiPriority w:val="9"/>
    <w:qFormat/>
    <w:rsid w:val="00E75212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3">
    <w:name w:val="heading 3"/>
    <w:aliases w:val="Podúloha"/>
    <w:basedOn w:val="Normal"/>
    <w:link w:val="Nadpis3Char"/>
    <w:uiPriority w:val="9"/>
    <w:qFormat/>
    <w:rsid w:val="00E75212"/>
    <w:pPr>
      <w:keepNext/>
      <w:numPr>
        <w:ilvl w:val="2"/>
        <w:numId w:val="3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4">
    <w:name w:val="heading 4"/>
    <w:aliases w:val="Termín"/>
    <w:basedOn w:val="Normal"/>
    <w:next w:val="Heading2"/>
    <w:link w:val="Nadpis4Char"/>
    <w:uiPriority w:val="9"/>
    <w:qFormat/>
    <w:rsid w:val="00E75212"/>
    <w:pPr>
      <w:numPr>
        <w:ilvl w:val="3"/>
        <w:numId w:val="3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Nadpis5Char"/>
    <w:uiPriority w:val="9"/>
    <w:qFormat/>
    <w:rsid w:val="00E75212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Heading6">
    <w:name w:val="heading 6"/>
    <w:basedOn w:val="Normal"/>
    <w:next w:val="Normal"/>
    <w:link w:val="Nadpis6Char"/>
    <w:uiPriority w:val="9"/>
    <w:qFormat/>
    <w:rsid w:val="00E7521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Heading7">
    <w:name w:val="heading 7"/>
    <w:basedOn w:val="Normal"/>
    <w:next w:val="Normal"/>
    <w:link w:val="Nadpis7Char"/>
    <w:uiPriority w:val="9"/>
    <w:qFormat/>
    <w:rsid w:val="00E7521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qFormat/>
    <w:rsid w:val="00E7521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link w:val="Nadpis9Char"/>
    <w:uiPriority w:val="9"/>
    <w:qFormat/>
    <w:rsid w:val="00E7521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36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ED1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D4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D4008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NzovChar"/>
    <w:uiPriority w:val="10"/>
    <w:qFormat/>
    <w:rsid w:val="00E322B9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sk-SK"/>
    </w:rPr>
  </w:style>
  <w:style w:type="character" w:customStyle="1" w:styleId="NzovChar">
    <w:name w:val="Názov Char"/>
    <w:link w:val="Title"/>
    <w:uiPriority w:val="10"/>
    <w:rsid w:val="00E322B9"/>
    <w:rPr>
      <w:rFonts w:ascii="Verdana" w:eastAsia="Times New Roman" w:hAnsi="Verdana" w:cs="Verdana"/>
      <w:b/>
      <w:bCs/>
      <w:sz w:val="24"/>
      <w:szCs w:val="24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E322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PodtitulChar">
    <w:name w:val="Podtitul Char"/>
    <w:link w:val="Subtitle"/>
    <w:uiPriority w:val="11"/>
    <w:rsid w:val="00E322B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aliases w:val="Čo robí (časť) Char"/>
    <w:link w:val="Heading1"/>
    <w:uiPriority w:val="9"/>
    <w:rsid w:val="00E75212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aliases w:val="Úloha Char"/>
    <w:link w:val="Heading2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aliases w:val="Podúloha Char"/>
    <w:link w:val="Heading3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link w:val="Heading4"/>
    <w:uiPriority w:val="9"/>
    <w:rsid w:val="00E7521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link w:val="Heading5"/>
    <w:uiPriority w:val="9"/>
    <w:rsid w:val="00E7521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Heading6"/>
    <w:uiPriority w:val="9"/>
    <w:rsid w:val="00E75212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link w:val="Heading7"/>
    <w:uiPriority w:val="9"/>
    <w:rsid w:val="00E752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Heading8"/>
    <w:uiPriority w:val="9"/>
    <w:rsid w:val="00E75212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Heading9"/>
    <w:uiPriority w:val="9"/>
    <w:rsid w:val="00E75212"/>
    <w:rPr>
      <w:rFonts w:ascii="Arial" w:eastAsia="Times New Roman" w:hAnsi="Arial" w:cs="Arial"/>
      <w:lang w:eastAsia="sk-SK"/>
    </w:rPr>
  </w:style>
  <w:style w:type="paragraph" w:styleId="NormalWeb">
    <w:name w:val="Normal (Web)"/>
    <w:aliases w:val="webb"/>
    <w:basedOn w:val="Normal"/>
    <w:uiPriority w:val="99"/>
    <w:qFormat/>
    <w:rsid w:val="00E7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B2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B22790"/>
  </w:style>
  <w:style w:type="paragraph" w:styleId="Footer">
    <w:name w:val="footer"/>
    <w:basedOn w:val="Normal"/>
    <w:link w:val="PtaChar"/>
    <w:uiPriority w:val="99"/>
    <w:unhideWhenUsed/>
    <w:rsid w:val="00B2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B22790"/>
  </w:style>
  <w:style w:type="character" w:customStyle="1" w:styleId="h1a">
    <w:name w:val="h1a"/>
    <w:basedOn w:val="DefaultParagraphFont"/>
    <w:rsid w:val="00740235"/>
  </w:style>
  <w:style w:type="paragraph" w:styleId="Revision">
    <w:name w:val="Revision"/>
    <w:hidden/>
    <w:uiPriority w:val="99"/>
    <w:semiHidden/>
    <w:rsid w:val="00622F96"/>
    <w:rPr>
      <w:sz w:val="22"/>
      <w:szCs w:val="22"/>
      <w:lang w:val="sk-SK" w:eastAsia="en-US" w:bidi="ar-SA"/>
    </w:rPr>
  </w:style>
  <w:style w:type="character" w:styleId="CommentReference">
    <w:name w:val="annotation reference"/>
    <w:uiPriority w:val="99"/>
    <w:semiHidden/>
    <w:unhideWhenUsed/>
    <w:rsid w:val="00BC165B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C165B"/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rsid w:val="00BC165B"/>
    <w:rPr>
      <w:lang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C165B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BC165B"/>
    <w:rPr>
      <w:b/>
      <w:bCs/>
      <w:lang w:eastAsia="en-US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06842"/>
    <w:pPr>
      <w:spacing w:after="120" w:line="240" w:lineRule="auto"/>
    </w:pPr>
    <w:rPr>
      <w:rFonts w:cs="Calibri"/>
      <w:sz w:val="24"/>
      <w:szCs w:val="24"/>
      <w:lang w:eastAsia="sk-SK"/>
    </w:rPr>
  </w:style>
  <w:style w:type="character" w:customStyle="1" w:styleId="ZkladntextChar">
    <w:name w:val="Základný text Char"/>
    <w:link w:val="BodyText"/>
    <w:uiPriority w:val="99"/>
    <w:semiHidden/>
    <w:rsid w:val="00D06842"/>
    <w:rPr>
      <w:rFonts w:cs="Calibri"/>
      <w:sz w:val="24"/>
      <w:szCs w:val="24"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D06842"/>
    <w:pPr>
      <w:spacing w:after="120" w:line="480" w:lineRule="auto"/>
    </w:pPr>
    <w:rPr>
      <w:rFonts w:ascii="Times New Roman" w:hAnsi="Times New Roman"/>
      <w:sz w:val="24"/>
      <w:szCs w:val="24"/>
      <w:lang w:val="en-US" w:eastAsia="sk-SK"/>
    </w:rPr>
  </w:style>
  <w:style w:type="character" w:customStyle="1" w:styleId="Zkladntext2Char">
    <w:name w:val="Základný text 2 Char"/>
    <w:uiPriority w:val="99"/>
    <w:semiHidden/>
    <w:rsid w:val="00D06842"/>
    <w:rPr>
      <w:sz w:val="22"/>
      <w:szCs w:val="22"/>
      <w:lang w:eastAsia="en-US"/>
    </w:rPr>
  </w:style>
  <w:style w:type="character" w:customStyle="1" w:styleId="Zkladntext2Char1">
    <w:name w:val="Základný text 2 Char1"/>
    <w:link w:val="BodyText2"/>
    <w:uiPriority w:val="99"/>
    <w:semiHidden/>
    <w:locked/>
    <w:rsid w:val="00D06842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F0B6-5CA1-4688-B3EA-818966A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4-14T13:10:00Z</dcterms:created>
  <dcterms:modified xsi:type="dcterms:W3CDTF">2023-04-14T13:20:00Z</dcterms:modified>
</cp:coreProperties>
</file>